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2C" w:rsidRPr="004B541A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4B541A">
        <w:rPr>
          <w:rFonts w:ascii="Arial" w:hAnsi="Arial" w:cs="Arial"/>
          <w:b/>
          <w:color w:val="C00000"/>
          <w:sz w:val="24"/>
          <w:szCs w:val="24"/>
          <w:lang w:val="fr-FR"/>
        </w:rPr>
        <w:t>FORMULA</w:t>
      </w:r>
      <w:r w:rsidR="001202FD" w:rsidRPr="004B541A">
        <w:rPr>
          <w:rFonts w:ascii="Arial" w:hAnsi="Arial" w:cs="Arial"/>
          <w:b/>
          <w:color w:val="C00000"/>
          <w:sz w:val="24"/>
          <w:szCs w:val="24"/>
          <w:lang w:val="fr-FR"/>
        </w:rPr>
        <w:t>IRE POUR LA SOUMISSION DE PROPOSITIONS</w:t>
      </w:r>
    </w:p>
    <w:p w:rsidR="003C3726" w:rsidRPr="004B541A" w:rsidRDefault="003C3726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25E5C" w:rsidRPr="004B541A" w:rsidRDefault="00325E5C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819"/>
        <w:gridCol w:w="1944"/>
      </w:tblGrid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1202FD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Titre de </w:t>
            </w:r>
            <w:r w:rsidR="00CB06F8" w:rsidRPr="004B541A">
              <w:rPr>
                <w:rFonts w:ascii="Arial" w:hAnsi="Arial" w:cs="Arial"/>
                <w:sz w:val="24"/>
                <w:szCs w:val="24"/>
                <w:lang w:val="fr-FR"/>
              </w:rPr>
              <w:t>votre</w:t>
            </w: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proposition</w:t>
            </w:r>
          </w:p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FB5F92" w:rsidRPr="004B541A" w:rsidTr="00FB5F92">
        <w:trPr>
          <w:trHeight w:val="642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FB5F92" w:rsidRPr="004B541A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B5F92" w:rsidRPr="004B541A" w:rsidRDefault="00092067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Type </w:t>
            </w:r>
            <w:r w:rsidR="00CB76B0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de </w:t>
            </w:r>
            <w:r w:rsidR="000C57D6" w:rsidRPr="004B541A">
              <w:rPr>
                <w:rFonts w:ascii="Arial" w:hAnsi="Arial" w:cs="Arial"/>
                <w:sz w:val="24"/>
                <w:szCs w:val="24"/>
                <w:lang w:val="fr-FR"/>
              </w:rPr>
              <w:t>présentation</w:t>
            </w:r>
          </w:p>
          <w:p w:rsidR="00FB5F92" w:rsidRPr="004B541A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marque</w:t>
            </w:r>
            <w:r w:rsidR="00092067" w:rsidRPr="004B541A">
              <w:rPr>
                <w:rFonts w:ascii="Arial" w:hAnsi="Arial" w:cs="Arial"/>
                <w:sz w:val="20"/>
                <w:szCs w:val="20"/>
                <w:lang w:val="fr-FR"/>
              </w:rPr>
              <w:t>r avec une croix)</w:t>
            </w:r>
          </w:p>
          <w:p w:rsidR="00FB5F92" w:rsidRPr="004B541A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B5F92" w:rsidRPr="004B541A" w:rsidRDefault="00912087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="00CB76B0" w:rsidRPr="004B541A">
              <w:rPr>
                <w:rFonts w:ascii="Arial" w:hAnsi="Arial" w:cs="Arial"/>
                <w:sz w:val="24"/>
                <w:szCs w:val="24"/>
                <w:lang w:val="fr-FR"/>
              </w:rPr>
              <w:t>ommunication</w:t>
            </w:r>
          </w:p>
        </w:tc>
        <w:tc>
          <w:tcPr>
            <w:tcW w:w="1944" w:type="dxa"/>
            <w:shd w:val="clear" w:color="auto" w:fill="auto"/>
          </w:tcPr>
          <w:p w:rsidR="00FB5F92" w:rsidRPr="004B541A" w:rsidRDefault="00FB5F9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FB5F92" w:rsidRPr="004B541A" w:rsidTr="00FB5F92">
        <w:trPr>
          <w:trHeight w:val="450"/>
        </w:trPr>
        <w:tc>
          <w:tcPr>
            <w:tcW w:w="3256" w:type="dxa"/>
            <w:vMerge/>
            <w:shd w:val="clear" w:color="auto" w:fill="auto"/>
            <w:vAlign w:val="center"/>
          </w:tcPr>
          <w:p w:rsidR="00FB5F92" w:rsidRPr="004B541A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B5F92" w:rsidRPr="004B541A" w:rsidRDefault="00912087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apport</w:t>
            </w:r>
            <w:r w:rsidR="00670B37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de recherche</w:t>
            </w:r>
          </w:p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FB5F92" w:rsidRPr="004B541A" w:rsidTr="00E31A7B">
        <w:trPr>
          <w:trHeight w:val="810"/>
        </w:trPr>
        <w:tc>
          <w:tcPr>
            <w:tcW w:w="3256" w:type="dxa"/>
            <w:vMerge/>
            <w:shd w:val="clear" w:color="auto" w:fill="auto"/>
            <w:vAlign w:val="center"/>
          </w:tcPr>
          <w:p w:rsidR="00FB5F92" w:rsidRPr="004B541A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B5F92" w:rsidRPr="004B541A" w:rsidRDefault="00912087" w:rsidP="009120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P</w:t>
            </w:r>
            <w:r w:rsidR="00670B37" w:rsidRPr="004B541A">
              <w:rPr>
                <w:rFonts w:ascii="Arial" w:hAnsi="Arial" w:cs="Arial"/>
                <w:sz w:val="24"/>
                <w:szCs w:val="24"/>
                <w:lang w:val="fr-FR"/>
              </w:rPr>
              <w:t>résentation de livre</w:t>
            </w:r>
          </w:p>
        </w:tc>
        <w:tc>
          <w:tcPr>
            <w:tcW w:w="1944" w:type="dxa"/>
            <w:shd w:val="clear" w:color="auto" w:fill="auto"/>
          </w:tcPr>
          <w:p w:rsidR="00FB5F92" w:rsidRPr="004B541A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AD04FC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1.</w:t>
            </w:r>
            <w:r w:rsidRPr="004B541A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er</w:t>
            </w:r>
            <w:proofErr w:type="gramEnd"/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FB3498" w:rsidRPr="004B541A">
              <w:rPr>
                <w:rFonts w:ascii="Arial" w:hAnsi="Arial" w:cs="Arial"/>
                <w:sz w:val="24"/>
                <w:szCs w:val="24"/>
                <w:lang w:val="fr-FR"/>
              </w:rPr>
              <w:t>auteur</w:t>
            </w:r>
          </w:p>
          <w:p w:rsidR="00C0004A" w:rsidRPr="004B541A" w:rsidRDefault="005660A4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o</w:t>
            </w:r>
            <w:r w:rsidR="00FB3498" w:rsidRPr="004B541A"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  <w:t>u</w:t>
            </w:r>
            <w:r w:rsidR="00C0004A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FB3498" w:rsidRPr="004B541A">
              <w:rPr>
                <w:rFonts w:ascii="Arial" w:hAnsi="Arial" w:cs="Arial"/>
                <w:sz w:val="24"/>
                <w:szCs w:val="24"/>
                <w:lang w:val="fr-FR"/>
              </w:rPr>
              <w:t>directeur du groupe de recherche</w:t>
            </w:r>
          </w:p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9F033D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ffiliation institutionnelle</w:t>
            </w:r>
          </w:p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9F033D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dresse électronique</w:t>
            </w:r>
          </w:p>
          <w:p w:rsidR="009922DE" w:rsidRPr="004B541A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85513B">
        <w:trPr>
          <w:trHeight w:val="1190"/>
        </w:trPr>
        <w:tc>
          <w:tcPr>
            <w:tcW w:w="3256" w:type="dxa"/>
            <w:shd w:val="clear" w:color="auto" w:fill="auto"/>
            <w:vAlign w:val="center"/>
          </w:tcPr>
          <w:p w:rsidR="0085513B" w:rsidRPr="004B541A" w:rsidRDefault="0085513B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V</w:t>
            </w:r>
          </w:p>
          <w:p w:rsidR="00774C9F" w:rsidRPr="004B541A" w:rsidRDefault="00D71140" w:rsidP="0077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(50 </w:t>
            </w:r>
            <w:r w:rsidR="00994300" w:rsidRPr="004B541A">
              <w:rPr>
                <w:rFonts w:ascii="Arial" w:hAnsi="Arial" w:cs="Arial"/>
                <w:sz w:val="20"/>
                <w:szCs w:val="20"/>
                <w:lang w:val="fr-FR"/>
              </w:rPr>
              <w:t>mots</w:t>
            </w:r>
            <w:r w:rsidR="00A839C1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maximum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774C9F" w:rsidRPr="004B541A" w:rsidRDefault="00774C9F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186DA3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Pr="004B541A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 w:rsidR="00AD04FC" w:rsidRPr="004B541A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="00AD04FC" w:rsidRPr="004B541A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e</w:t>
            </w:r>
            <w:proofErr w:type="gramEnd"/>
            <w:r w:rsidR="00AD04FC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auteur</w:t>
            </w:r>
          </w:p>
          <w:p w:rsidR="0085513B" w:rsidRPr="004B541A" w:rsidRDefault="0085513B" w:rsidP="004F3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4F3F3E" w:rsidRPr="004B541A">
              <w:rPr>
                <w:rFonts w:ascii="Arial" w:hAnsi="Arial" w:cs="Arial"/>
                <w:sz w:val="20"/>
                <w:szCs w:val="20"/>
                <w:lang w:val="fr-FR"/>
              </w:rPr>
              <w:t>seulement pour les communications thématiques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774C9F" w:rsidRPr="004B541A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Pr="004B541A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5831B3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ffiliation institutionnelle</w:t>
            </w:r>
          </w:p>
          <w:p w:rsidR="00774C9F" w:rsidRPr="004B541A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Pr="004B541A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5831B3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dresse électronique</w:t>
            </w:r>
          </w:p>
          <w:p w:rsidR="00774C9F" w:rsidRPr="004B541A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85513B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85513B" w:rsidRPr="004B541A" w:rsidRDefault="0085513B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74EB" w:rsidRPr="004B541A" w:rsidRDefault="00D074EB" w:rsidP="00D074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V</w:t>
            </w:r>
          </w:p>
          <w:p w:rsidR="009922DE" w:rsidRPr="004B541A" w:rsidRDefault="00D074EB" w:rsidP="00D07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50 mots maximum</w:t>
            </w:r>
            <w:r w:rsidR="00D71140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774C9F" w:rsidRPr="004B541A" w:rsidRDefault="00774C9F" w:rsidP="00774C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105492" w:rsidRPr="004B541A">
              <w:rPr>
                <w:rFonts w:ascii="Arial" w:hAnsi="Arial" w:cs="Arial"/>
                <w:sz w:val="24"/>
                <w:szCs w:val="24"/>
                <w:lang w:val="fr-FR"/>
              </w:rPr>
              <w:t>ésumé</w:t>
            </w:r>
          </w:p>
          <w:p w:rsidR="009922DE" w:rsidRPr="004B541A" w:rsidRDefault="00D71140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8F619E" w:rsidRPr="004B541A">
              <w:rPr>
                <w:rFonts w:ascii="Arial" w:hAnsi="Arial" w:cs="Arial"/>
                <w:sz w:val="20"/>
                <w:szCs w:val="20"/>
                <w:lang w:val="fr-FR"/>
              </w:rPr>
              <w:t>250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05492" w:rsidRPr="004B541A">
              <w:rPr>
                <w:rFonts w:ascii="Arial" w:hAnsi="Arial" w:cs="Arial"/>
                <w:sz w:val="20"/>
                <w:szCs w:val="20"/>
                <w:lang w:val="fr-FR"/>
              </w:rPr>
              <w:t>mots maximum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8F619E" w:rsidRPr="004B541A" w:rsidRDefault="008F619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108E" w:rsidRPr="004B541A" w:rsidRDefault="00A05DDC" w:rsidP="00952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REMARQUE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9C108E" w:rsidRPr="004B541A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7040E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pour les présentations des groupes </w:t>
            </w:r>
            <w:r w:rsidR="009C108E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97040E" w:rsidRPr="004B541A">
              <w:rPr>
                <w:rFonts w:ascii="Arial" w:hAnsi="Arial" w:cs="Arial"/>
                <w:sz w:val="20"/>
                <w:szCs w:val="20"/>
                <w:lang w:val="fr-FR"/>
              </w:rPr>
              <w:t>recherche</w:t>
            </w:r>
            <w:r w:rsidR="009C108E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79716D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consigner ici </w:t>
            </w:r>
            <w:r w:rsidR="0027503C" w:rsidRPr="004B541A">
              <w:rPr>
                <w:rFonts w:ascii="Arial" w:hAnsi="Arial" w:cs="Arial"/>
                <w:sz w:val="20"/>
                <w:szCs w:val="20"/>
                <w:lang w:val="fr-FR"/>
              </w:rPr>
              <w:t>seul</w:t>
            </w:r>
            <w:r w:rsidR="0079716D" w:rsidRPr="004B541A">
              <w:rPr>
                <w:rFonts w:ascii="Arial" w:hAnsi="Arial" w:cs="Arial"/>
                <w:sz w:val="20"/>
                <w:szCs w:val="20"/>
                <w:lang w:val="fr-FR"/>
              </w:rPr>
              <w:t>ement</w:t>
            </w:r>
            <w:r w:rsidR="0027503C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le résumé du directeur</w:t>
            </w:r>
            <w:r w:rsidR="00325E5C" w:rsidRPr="004B541A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9C108E" w:rsidRPr="004B541A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  <w:vAlign w:val="center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71140" w:rsidRPr="004B541A" w:rsidTr="009C108E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1140" w:rsidRPr="004B541A" w:rsidRDefault="00BE1204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7B68F6" w:rsidRPr="004B541A">
              <w:rPr>
                <w:rFonts w:ascii="Arial" w:hAnsi="Arial" w:cs="Arial"/>
                <w:sz w:val="24"/>
                <w:szCs w:val="24"/>
                <w:lang w:val="fr-FR"/>
              </w:rPr>
              <w:t>éférence</w:t>
            </w: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="007B68F6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bibliographique</w:t>
            </w: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</w:p>
          <w:p w:rsidR="00D71140" w:rsidRPr="004B541A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4B541A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C3726" w:rsidRPr="004B541A" w:rsidTr="009C108E">
        <w:trPr>
          <w:trHeight w:val="1048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C3726" w:rsidRPr="004B541A" w:rsidRDefault="007C3D01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emarques</w:t>
            </w:r>
          </w:p>
          <w:p w:rsidR="00774C9F" w:rsidRPr="004B541A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7C3D01" w:rsidRPr="004B541A">
              <w:rPr>
                <w:rFonts w:ascii="Arial" w:hAnsi="Arial" w:cs="Arial"/>
                <w:sz w:val="20"/>
                <w:szCs w:val="20"/>
                <w:lang w:val="fr-FR"/>
              </w:rPr>
              <w:t>optionnel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9C108E" w:rsidRPr="004B541A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3C3726" w:rsidRPr="004B541A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C3726" w:rsidRPr="004B541A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C3726" w:rsidRPr="004B541A" w:rsidTr="003C3726">
        <w:trPr>
          <w:trHeight w:val="2286"/>
        </w:trPr>
        <w:tc>
          <w:tcPr>
            <w:tcW w:w="3256" w:type="dxa"/>
            <w:shd w:val="clear" w:color="auto" w:fill="auto"/>
            <w:vAlign w:val="center"/>
          </w:tcPr>
          <w:p w:rsidR="003C3726" w:rsidRPr="004B541A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C3726" w:rsidRPr="004B541A" w:rsidRDefault="0058262C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Demandes particulières</w:t>
            </w:r>
          </w:p>
          <w:p w:rsidR="003C3726" w:rsidRPr="004B541A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85FDD">
              <w:rPr>
                <w:rFonts w:ascii="Arial" w:hAnsi="Arial" w:cs="Arial"/>
                <w:sz w:val="20"/>
                <w:szCs w:val="20"/>
                <w:lang w:val="fr-FR"/>
              </w:rPr>
              <w:t>seulement pour les</w:t>
            </w:r>
            <w:r w:rsidR="00633456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185FDD" w:rsidRPr="00185FDD">
              <w:rPr>
                <w:rFonts w:ascii="Arial" w:hAnsi="Arial" w:cs="Arial"/>
                <w:sz w:val="20"/>
                <w:szCs w:val="20"/>
                <w:lang w:val="fr-FR"/>
              </w:rPr>
              <w:t>cas de force majeure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3C3726" w:rsidRPr="004B541A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C3726" w:rsidRPr="004B541A" w:rsidRDefault="001061EF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Par exemple,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3C3726" w:rsidRPr="004B541A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C3726" w:rsidRPr="004B541A" w:rsidRDefault="00A1543F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– </w:t>
            </w:r>
            <w:r w:rsidR="001061EF" w:rsidRPr="004B541A">
              <w:rPr>
                <w:rFonts w:ascii="Arial" w:hAnsi="Arial" w:cs="Arial"/>
                <w:sz w:val="20"/>
                <w:szCs w:val="20"/>
                <w:lang w:val="fr-FR"/>
              </w:rPr>
              <w:t>Date de présentation 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</w:p>
          <w:p w:rsidR="003C3726" w:rsidRPr="004B541A" w:rsidRDefault="0062662D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18, 19 </w:t>
            </w:r>
            <w:r w:rsidRPr="004B541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o</w:t>
            </w:r>
            <w:r w:rsidR="001061EF" w:rsidRPr="004B541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u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20 de </w:t>
            </w:r>
            <w:r w:rsidR="001061EF" w:rsidRPr="004B541A">
              <w:rPr>
                <w:rFonts w:ascii="Arial" w:hAnsi="Arial" w:cs="Arial"/>
                <w:sz w:val="20"/>
                <w:szCs w:val="20"/>
                <w:lang w:val="fr-FR"/>
              </w:rPr>
              <w:t>septembre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3C3726" w:rsidRPr="004B541A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C3726" w:rsidRPr="004B541A" w:rsidRDefault="00A1543F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– </w:t>
            </w:r>
            <w:r w:rsidR="008D3B1D" w:rsidRPr="004B541A">
              <w:rPr>
                <w:rFonts w:ascii="Arial" w:hAnsi="Arial" w:cs="Arial"/>
                <w:sz w:val="20"/>
                <w:szCs w:val="20"/>
                <w:lang w:val="fr-FR"/>
              </w:rPr>
              <w:t>Moment de la présentation </w:t>
            </w:r>
            <w:r w:rsidR="003C3726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8D3B1D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matin </w:t>
            </w:r>
            <w:r w:rsidR="008D3B1D" w:rsidRPr="004B541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ou</w:t>
            </w:r>
            <w:r w:rsidR="008D3B1D" w:rsidRPr="004B541A">
              <w:rPr>
                <w:rFonts w:ascii="Arial" w:hAnsi="Arial" w:cs="Arial"/>
                <w:sz w:val="20"/>
                <w:szCs w:val="20"/>
                <w:lang w:val="fr-FR"/>
              </w:rPr>
              <w:t xml:space="preserve"> après-midi</w:t>
            </w:r>
          </w:p>
          <w:p w:rsidR="003C3726" w:rsidRPr="004B541A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3C3726" w:rsidRPr="004B541A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C3726" w:rsidRPr="004B541A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3C3726" w:rsidRPr="004B541A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E044C" w:rsidRPr="004B541A" w:rsidRDefault="00B86EB7" w:rsidP="003E14BF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4B541A">
        <w:rPr>
          <w:rFonts w:ascii="Arial" w:hAnsi="Arial" w:cs="Arial"/>
          <w:b/>
          <w:color w:val="C00000"/>
          <w:sz w:val="24"/>
          <w:szCs w:val="24"/>
          <w:lang w:val="fr-FR"/>
        </w:rPr>
        <w:t>RÉSERVÉ AUX MEMBRES DES GROUPES DE RECHERCHE</w:t>
      </w:r>
      <w:r w:rsidR="006F6AB2" w:rsidRPr="004B541A">
        <w:rPr>
          <w:rFonts w:ascii="Arial" w:hAnsi="Arial" w:cs="Arial"/>
          <w:b/>
          <w:color w:val="C00000"/>
          <w:sz w:val="24"/>
          <w:szCs w:val="24"/>
          <w:lang w:val="fr-FR"/>
        </w:rPr>
        <w:t xml:space="preserve"> </w:t>
      </w:r>
      <w:r w:rsidR="00324E7D" w:rsidRPr="004B541A">
        <w:rPr>
          <w:rFonts w:ascii="Arial" w:hAnsi="Arial" w:cs="Arial"/>
          <w:b/>
          <w:color w:val="C00000"/>
          <w:sz w:val="24"/>
          <w:szCs w:val="24"/>
          <w:lang w:val="fr-FR"/>
        </w:rPr>
        <w:t>(PRÉSENTATION CONJOINTE)</w:t>
      </w:r>
    </w:p>
    <w:p w:rsidR="009C108E" w:rsidRPr="004B541A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9C108E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108E" w:rsidRPr="004B541A" w:rsidRDefault="00432B4E" w:rsidP="002E04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Membre</w:t>
            </w:r>
            <w:r w:rsidR="002E044C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1</w:t>
            </w:r>
          </w:p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9C108E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108E" w:rsidRPr="004B541A" w:rsidRDefault="00432B4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ffiliation institutionnelle</w:t>
            </w:r>
          </w:p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9C108E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108E" w:rsidRPr="004B541A" w:rsidRDefault="00432B4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dresse électronique</w:t>
            </w:r>
          </w:p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9C108E" w:rsidRPr="004B541A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74462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V</w:t>
            </w:r>
          </w:p>
          <w:p w:rsidR="009C108E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50 mots maximum</w:t>
            </w:r>
            <w:r w:rsidR="009C108E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9C108E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03A5E" w:rsidRPr="004B541A" w:rsidRDefault="00303A5E" w:rsidP="00303A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sumé</w:t>
            </w:r>
          </w:p>
          <w:p w:rsidR="009C108E" w:rsidRPr="004B541A" w:rsidRDefault="00303A5E" w:rsidP="0030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250 mots maximum</w:t>
            </w:r>
            <w:r w:rsidR="009C108E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9C108E" w:rsidRPr="004B541A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108E" w:rsidRPr="004B541A" w:rsidRDefault="00674462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férences bibliographiques</w:t>
            </w:r>
          </w:p>
          <w:p w:rsidR="009C108E" w:rsidRPr="004B541A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4B541A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9C108E" w:rsidRPr="004B541A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D95F48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Membre </w:t>
            </w:r>
            <w:r w:rsidR="002E044C" w:rsidRPr="004B541A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432B4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ffiliation institutionnelle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422F8F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dresse électronique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74462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V</w:t>
            </w:r>
          </w:p>
          <w:p w:rsidR="002E044C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50 mots maximum</w:t>
            </w:r>
            <w:r w:rsidR="002E044C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74462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sumé</w:t>
            </w:r>
          </w:p>
          <w:p w:rsidR="002E044C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250 mots maximum</w:t>
            </w:r>
            <w:r w:rsidR="002E044C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674462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férences bibliographiques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D95F48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Membre</w:t>
            </w:r>
            <w:r w:rsidR="002E044C"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 3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432B4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ffiliation institutionnelle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422F8F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dresse électronique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74462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V</w:t>
            </w:r>
          </w:p>
          <w:p w:rsidR="002E044C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50 mots maximum</w:t>
            </w:r>
            <w:r w:rsidR="002E044C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74462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sumé</w:t>
            </w:r>
          </w:p>
          <w:p w:rsidR="002E044C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250 mots maximum</w:t>
            </w:r>
            <w:r w:rsidR="002E044C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674462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férences bibliographiques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D95F48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 xml:space="preserve">Membre </w:t>
            </w:r>
            <w:r w:rsidR="002E044C" w:rsidRPr="004B541A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422F8F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ffiliation institutionnelle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422F8F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Adresse électronique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CV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9D462F" w:rsidRPr="004B541A">
              <w:rPr>
                <w:rFonts w:ascii="Arial" w:hAnsi="Arial" w:cs="Arial"/>
                <w:sz w:val="20"/>
                <w:szCs w:val="20"/>
                <w:lang w:val="fr-FR"/>
              </w:rPr>
              <w:t>50 mots maximum</w:t>
            </w: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74462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sumé</w:t>
            </w:r>
          </w:p>
          <w:p w:rsidR="002E044C" w:rsidRPr="004B541A" w:rsidRDefault="00674462" w:rsidP="00674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541A">
              <w:rPr>
                <w:rFonts w:ascii="Arial" w:hAnsi="Arial" w:cs="Arial"/>
                <w:sz w:val="20"/>
                <w:szCs w:val="20"/>
                <w:lang w:val="fr-FR"/>
              </w:rPr>
              <w:t>(250 mots maximum</w:t>
            </w:r>
            <w:r w:rsidR="002E044C" w:rsidRPr="004B54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2E044C" w:rsidRPr="004B541A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044C" w:rsidRPr="004B541A" w:rsidRDefault="00674462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B541A">
              <w:rPr>
                <w:rFonts w:ascii="Arial" w:hAnsi="Arial" w:cs="Arial"/>
                <w:sz w:val="24"/>
                <w:szCs w:val="24"/>
                <w:lang w:val="fr-FR"/>
              </w:rPr>
              <w:t>Références bibliographiques</w:t>
            </w:r>
          </w:p>
          <w:p w:rsidR="002E044C" w:rsidRPr="004B541A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4B541A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E044C" w:rsidRPr="004B541A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8F619E" w:rsidRPr="004B541A" w:rsidRDefault="006B7D9C" w:rsidP="003C3726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4B541A">
        <w:rPr>
          <w:rFonts w:ascii="Arial" w:hAnsi="Arial" w:cs="Arial"/>
          <w:b/>
          <w:color w:val="C00000"/>
          <w:sz w:val="24"/>
          <w:szCs w:val="24"/>
          <w:lang w:val="fr-FR"/>
        </w:rPr>
        <w:t>IMPORTANT</w:t>
      </w:r>
    </w:p>
    <w:p w:rsidR="008F619E" w:rsidRPr="004B541A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3C3726" w:rsidRPr="004B541A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072BD0" w:rsidRPr="004B541A" w:rsidRDefault="004B541A" w:rsidP="00072BD0">
      <w:pPr>
        <w:pStyle w:val="Textoindependiente"/>
        <w:rPr>
          <w:rFonts w:cs="Arial"/>
          <w:b w:val="0"/>
          <w:color w:val="000000"/>
          <w:sz w:val="24"/>
          <w:szCs w:val="24"/>
          <w:lang w:val="fr-FR"/>
        </w:rPr>
      </w:pPr>
      <w:r w:rsidRPr="004B541A">
        <w:rPr>
          <w:rFonts w:cs="Arial"/>
          <w:b w:val="0"/>
          <w:color w:val="000000"/>
          <w:sz w:val="24"/>
          <w:szCs w:val="24"/>
          <w:lang w:val="fr-FR"/>
        </w:rPr>
        <w:t>Nouveaux délais pour la soumission de propositions (résumés) </w:t>
      </w:r>
      <w:r w:rsidR="00072BD0" w:rsidRPr="004B541A">
        <w:rPr>
          <w:rFonts w:cs="Arial"/>
          <w:b w:val="0"/>
          <w:color w:val="000000"/>
          <w:sz w:val="24"/>
          <w:szCs w:val="24"/>
          <w:lang w:val="fr-FR"/>
        </w:rPr>
        <w:t xml:space="preserve">: </w:t>
      </w:r>
      <w:r w:rsidR="00072BD0" w:rsidRPr="004B541A">
        <w:rPr>
          <w:rFonts w:cs="Arial"/>
          <w:color w:val="FF0000"/>
          <w:sz w:val="24"/>
          <w:szCs w:val="24"/>
          <w:u w:val="single"/>
          <w:lang w:val="fr-FR"/>
        </w:rPr>
        <w:t xml:space="preserve">15 </w:t>
      </w:r>
      <w:r w:rsidR="00EB6EA6">
        <w:rPr>
          <w:rFonts w:cs="Arial"/>
          <w:color w:val="FF0000"/>
          <w:sz w:val="24"/>
          <w:szCs w:val="24"/>
          <w:u w:val="single"/>
          <w:lang w:val="fr-FR"/>
        </w:rPr>
        <w:t>juin</w:t>
      </w:r>
      <w:r w:rsidR="00072BD0" w:rsidRPr="004B541A">
        <w:rPr>
          <w:rFonts w:cs="Arial"/>
          <w:b w:val="0"/>
          <w:color w:val="000000"/>
          <w:sz w:val="24"/>
          <w:szCs w:val="24"/>
          <w:lang w:val="fr-FR"/>
        </w:rPr>
        <w:t>.</w:t>
      </w:r>
    </w:p>
    <w:p w:rsidR="00072BD0" w:rsidRPr="004B541A" w:rsidRDefault="00072BD0" w:rsidP="00072BD0">
      <w:pPr>
        <w:pStyle w:val="Textoindependiente"/>
        <w:rPr>
          <w:rFonts w:cs="Arial"/>
          <w:b w:val="0"/>
          <w:color w:val="000000"/>
          <w:sz w:val="24"/>
          <w:szCs w:val="24"/>
          <w:lang w:val="fr-FR"/>
        </w:rPr>
      </w:pPr>
    </w:p>
    <w:p w:rsidR="00D71140" w:rsidRPr="004B541A" w:rsidRDefault="00B762A7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rière de remettre ce formulaire à l’adresse électronique de la rencontre : </w:t>
      </w:r>
      <w:hyperlink r:id="rId9" w:history="1">
        <w:r w:rsidR="008F619E" w:rsidRPr="004B541A">
          <w:rPr>
            <w:rStyle w:val="Hipervnculo"/>
            <w:rFonts w:ascii="Arial" w:hAnsi="Arial" w:cs="Arial"/>
            <w:sz w:val="24"/>
            <w:szCs w:val="24"/>
            <w:lang w:val="fr-FR"/>
          </w:rPr>
          <w:t>congresorelaeti2018@gmail.com</w:t>
        </w:r>
      </w:hyperlink>
      <w:r w:rsidR="003C3726" w:rsidRPr="004B541A">
        <w:rPr>
          <w:rFonts w:ascii="Arial" w:hAnsi="Arial" w:cs="Arial"/>
          <w:sz w:val="24"/>
          <w:szCs w:val="24"/>
          <w:lang w:val="fr-FR"/>
        </w:rPr>
        <w:t>.</w:t>
      </w:r>
      <w:bookmarkStart w:id="0" w:name="_GoBack"/>
      <w:bookmarkEnd w:id="0"/>
    </w:p>
    <w:p w:rsidR="00D71140" w:rsidRPr="004B541A" w:rsidRDefault="00D71140" w:rsidP="003C3726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D71140" w:rsidRPr="004B541A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fr-FR"/>
        </w:rPr>
      </w:pPr>
    </w:p>
    <w:sectPr w:rsidR="00D71140" w:rsidRPr="004B541A" w:rsidSect="0008376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45" w:rsidRDefault="00583F45" w:rsidP="001D212C">
      <w:pPr>
        <w:spacing w:after="0" w:line="240" w:lineRule="auto"/>
      </w:pPr>
      <w:r>
        <w:separator/>
      </w:r>
    </w:p>
  </w:endnote>
  <w:endnote w:type="continuationSeparator" w:id="0">
    <w:p w:rsidR="00583F45" w:rsidRDefault="00583F45" w:rsidP="001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B5" w:rsidRPr="00BC4BB5" w:rsidRDefault="00BC4BB5" w:rsidP="00BC4BB5">
    <w:pPr>
      <w:pStyle w:val="Piedepgina"/>
      <w:jc w:val="center"/>
      <w:rPr>
        <w:rFonts w:ascii="Arial" w:hAnsi="Arial" w:cs="Arial"/>
        <w:sz w:val="24"/>
        <w:szCs w:val="24"/>
      </w:rPr>
    </w:pPr>
  </w:p>
  <w:p w:rsidR="001D212C" w:rsidRDefault="00BC4BB5" w:rsidP="00BC4BB5">
    <w:pPr>
      <w:pStyle w:val="Piedepgina"/>
      <w:jc w:val="center"/>
    </w:pPr>
    <w:r>
      <w:rPr>
        <w:noProof/>
        <w:lang w:eastAsia="es-AR"/>
      </w:rPr>
      <w:drawing>
        <wp:inline distT="0" distB="0" distL="0" distR="0">
          <wp:extent cx="2552700" cy="94378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13" cy="9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45" w:rsidRDefault="00583F45" w:rsidP="001D212C">
      <w:pPr>
        <w:spacing w:after="0" w:line="240" w:lineRule="auto"/>
      </w:pPr>
      <w:r>
        <w:separator/>
      </w:r>
    </w:p>
  </w:footnote>
  <w:footnote w:type="continuationSeparator" w:id="0">
    <w:p w:rsidR="00583F45" w:rsidRDefault="00583F45" w:rsidP="001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B5" w:rsidRDefault="00BC4BB5" w:rsidP="00BC4BB5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295525" cy="220753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66" cy="223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BB5" w:rsidRPr="00BC4BB5" w:rsidRDefault="00BC4BB5" w:rsidP="00BC4BB5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1C0"/>
    <w:multiLevelType w:val="hybridMultilevel"/>
    <w:tmpl w:val="0B725D6C"/>
    <w:lvl w:ilvl="0" w:tplc="7756C1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9E7"/>
    <w:rsid w:val="0003094D"/>
    <w:rsid w:val="00072BD0"/>
    <w:rsid w:val="0008376A"/>
    <w:rsid w:val="00092067"/>
    <w:rsid w:val="000C57D6"/>
    <w:rsid w:val="000D46EE"/>
    <w:rsid w:val="000E7AF2"/>
    <w:rsid w:val="000F494E"/>
    <w:rsid w:val="00105492"/>
    <w:rsid w:val="001061EF"/>
    <w:rsid w:val="001202FD"/>
    <w:rsid w:val="00185FDD"/>
    <w:rsid w:val="00186DA3"/>
    <w:rsid w:val="001D212C"/>
    <w:rsid w:val="001E34D9"/>
    <w:rsid w:val="00226AEB"/>
    <w:rsid w:val="00265E54"/>
    <w:rsid w:val="0027503C"/>
    <w:rsid w:val="002A56F4"/>
    <w:rsid w:val="002E044C"/>
    <w:rsid w:val="002E3701"/>
    <w:rsid w:val="00302835"/>
    <w:rsid w:val="00303A5E"/>
    <w:rsid w:val="00324E7D"/>
    <w:rsid w:val="00325E5C"/>
    <w:rsid w:val="00352ED5"/>
    <w:rsid w:val="003C31C5"/>
    <w:rsid w:val="003C3726"/>
    <w:rsid w:val="003C62C7"/>
    <w:rsid w:val="003D7F25"/>
    <w:rsid w:val="003E14BF"/>
    <w:rsid w:val="00422F8F"/>
    <w:rsid w:val="00432B4E"/>
    <w:rsid w:val="00462D90"/>
    <w:rsid w:val="0047132A"/>
    <w:rsid w:val="004846EC"/>
    <w:rsid w:val="004A446A"/>
    <w:rsid w:val="004B541A"/>
    <w:rsid w:val="004B7D59"/>
    <w:rsid w:val="004E5EBB"/>
    <w:rsid w:val="004F3F3E"/>
    <w:rsid w:val="004F587F"/>
    <w:rsid w:val="005118D0"/>
    <w:rsid w:val="0052643E"/>
    <w:rsid w:val="00526509"/>
    <w:rsid w:val="00533294"/>
    <w:rsid w:val="005660A4"/>
    <w:rsid w:val="00570A07"/>
    <w:rsid w:val="0058262C"/>
    <w:rsid w:val="005831B3"/>
    <w:rsid w:val="00583F45"/>
    <w:rsid w:val="0062662D"/>
    <w:rsid w:val="00633456"/>
    <w:rsid w:val="00637552"/>
    <w:rsid w:val="006472B2"/>
    <w:rsid w:val="006705F9"/>
    <w:rsid w:val="00670B37"/>
    <w:rsid w:val="00674462"/>
    <w:rsid w:val="006834BE"/>
    <w:rsid w:val="006B7D9C"/>
    <w:rsid w:val="006F6AB2"/>
    <w:rsid w:val="00716ADD"/>
    <w:rsid w:val="00774C9F"/>
    <w:rsid w:val="007871B5"/>
    <w:rsid w:val="0079716D"/>
    <w:rsid w:val="007A69B7"/>
    <w:rsid w:val="007B68F6"/>
    <w:rsid w:val="007B772A"/>
    <w:rsid w:val="007C3D01"/>
    <w:rsid w:val="007E405A"/>
    <w:rsid w:val="0080606E"/>
    <w:rsid w:val="0082245E"/>
    <w:rsid w:val="00846DA1"/>
    <w:rsid w:val="00850CFD"/>
    <w:rsid w:val="0085513B"/>
    <w:rsid w:val="008663B3"/>
    <w:rsid w:val="008A750A"/>
    <w:rsid w:val="008D3B1D"/>
    <w:rsid w:val="008F619E"/>
    <w:rsid w:val="00910CBA"/>
    <w:rsid w:val="00911198"/>
    <w:rsid w:val="00912087"/>
    <w:rsid w:val="00952B55"/>
    <w:rsid w:val="0097040E"/>
    <w:rsid w:val="009922DE"/>
    <w:rsid w:val="00994300"/>
    <w:rsid w:val="009969E7"/>
    <w:rsid w:val="009A162E"/>
    <w:rsid w:val="009C108E"/>
    <w:rsid w:val="009C3192"/>
    <w:rsid w:val="009D462F"/>
    <w:rsid w:val="009F033D"/>
    <w:rsid w:val="00A05DDC"/>
    <w:rsid w:val="00A1543F"/>
    <w:rsid w:val="00A43670"/>
    <w:rsid w:val="00A83617"/>
    <w:rsid w:val="00A839C1"/>
    <w:rsid w:val="00AD04FC"/>
    <w:rsid w:val="00AE0C26"/>
    <w:rsid w:val="00B762A7"/>
    <w:rsid w:val="00B764EC"/>
    <w:rsid w:val="00B8553D"/>
    <w:rsid w:val="00B86EB7"/>
    <w:rsid w:val="00B97FB7"/>
    <w:rsid w:val="00BC4BB5"/>
    <w:rsid w:val="00BE1204"/>
    <w:rsid w:val="00C0004A"/>
    <w:rsid w:val="00C012A0"/>
    <w:rsid w:val="00C109C1"/>
    <w:rsid w:val="00C21D5E"/>
    <w:rsid w:val="00C360C8"/>
    <w:rsid w:val="00C41087"/>
    <w:rsid w:val="00C43312"/>
    <w:rsid w:val="00CB06F8"/>
    <w:rsid w:val="00CB3E9C"/>
    <w:rsid w:val="00CB76B0"/>
    <w:rsid w:val="00CE2C82"/>
    <w:rsid w:val="00CE7516"/>
    <w:rsid w:val="00D074EB"/>
    <w:rsid w:val="00D1312A"/>
    <w:rsid w:val="00D34B75"/>
    <w:rsid w:val="00D36A98"/>
    <w:rsid w:val="00D37AAD"/>
    <w:rsid w:val="00D513CA"/>
    <w:rsid w:val="00D71140"/>
    <w:rsid w:val="00D95F48"/>
    <w:rsid w:val="00DA611A"/>
    <w:rsid w:val="00DC0E9C"/>
    <w:rsid w:val="00DC2BE2"/>
    <w:rsid w:val="00DD64D6"/>
    <w:rsid w:val="00E1565C"/>
    <w:rsid w:val="00E31A7B"/>
    <w:rsid w:val="00E47749"/>
    <w:rsid w:val="00EB6EA6"/>
    <w:rsid w:val="00F131F5"/>
    <w:rsid w:val="00F21A04"/>
    <w:rsid w:val="00F815CE"/>
    <w:rsid w:val="00F86664"/>
    <w:rsid w:val="00FB3498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12C"/>
  </w:style>
  <w:style w:type="paragraph" w:styleId="Piedepgina">
    <w:name w:val="footer"/>
    <w:basedOn w:val="Normal"/>
    <w:link w:val="Piedepgina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12C"/>
  </w:style>
  <w:style w:type="paragraph" w:styleId="Textodeglobo">
    <w:name w:val="Balloon Text"/>
    <w:basedOn w:val="Normal"/>
    <w:link w:val="TextodegloboCar"/>
    <w:uiPriority w:val="99"/>
    <w:semiHidden/>
    <w:unhideWhenUsed/>
    <w:rsid w:val="001D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C"/>
    <w:rPr>
      <w:rFonts w:ascii="Tahoma" w:hAnsi="Tahoma" w:cs="Tahoma"/>
      <w:sz w:val="16"/>
      <w:szCs w:val="16"/>
    </w:rPr>
  </w:style>
  <w:style w:type="character" w:styleId="Hipervnculo">
    <w:name w:val="Hyperlink"/>
    <w:rsid w:val="00D7114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619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C372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2BD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BD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gresorelaeti201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C050-EF5C-41C5-A900-212DD2A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nes</dc:creator>
  <cp:lastModifiedBy>cecidlv</cp:lastModifiedBy>
  <cp:revision>101</cp:revision>
  <cp:lastPrinted>2018-06-05T09:46:00Z</cp:lastPrinted>
  <dcterms:created xsi:type="dcterms:W3CDTF">2018-02-03T03:00:00Z</dcterms:created>
  <dcterms:modified xsi:type="dcterms:W3CDTF">2018-06-05T09:46:00Z</dcterms:modified>
</cp:coreProperties>
</file>